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82633C" w:rsidRDefault="0082633C" w:rsidP="0082633C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82633C" w:rsidRDefault="0082633C" w:rsidP="0082633C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3F2FE1">
        <w:rPr>
          <w:rFonts w:ascii="Times New Roman" w:hAnsi="Times New Roman" w:cs="Times New Roman"/>
          <w:b/>
          <w:u w:val="single"/>
        </w:rPr>
        <w:t>1</w:t>
      </w:r>
      <w:r w:rsidR="00C742EA">
        <w:rPr>
          <w:rFonts w:ascii="Times New Roman" w:hAnsi="Times New Roman" w:cs="Times New Roman"/>
          <w:b/>
          <w:u w:val="single"/>
        </w:rPr>
        <w:t>1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706762">
        <w:rPr>
          <w:rFonts w:ascii="Times New Roman" w:hAnsi="Times New Roman" w:cs="Times New Roman"/>
          <w:b/>
        </w:rPr>
        <w:t>Первомай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562"/>
        <w:gridCol w:w="2165"/>
        <w:gridCol w:w="1946"/>
        <w:gridCol w:w="2126"/>
        <w:gridCol w:w="1134"/>
        <w:gridCol w:w="1843"/>
        <w:gridCol w:w="2552"/>
        <w:gridCol w:w="1984"/>
        <w:gridCol w:w="1985"/>
      </w:tblGrid>
      <w:tr w:rsidR="00160F85" w:rsidRPr="00EF653C" w:rsidTr="001059E3">
        <w:trPr>
          <w:cantSplit/>
          <w:tblHeader/>
          <w:jc w:val="center"/>
        </w:trPr>
        <w:tc>
          <w:tcPr>
            <w:tcW w:w="562" w:type="dxa"/>
            <w:vAlign w:val="center"/>
          </w:tcPr>
          <w:p w:rsidR="0082633C" w:rsidRPr="00154B9A" w:rsidRDefault="0082633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4B9A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65" w:type="dxa"/>
            <w:vAlign w:val="center"/>
          </w:tcPr>
          <w:p w:rsidR="0082633C" w:rsidRPr="00154B9A" w:rsidRDefault="0082633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4B9A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46" w:type="dxa"/>
            <w:vAlign w:val="center"/>
          </w:tcPr>
          <w:p w:rsidR="0082633C" w:rsidRPr="00154B9A" w:rsidRDefault="0082633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4B9A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126" w:type="dxa"/>
            <w:vAlign w:val="center"/>
          </w:tcPr>
          <w:p w:rsidR="0082633C" w:rsidRPr="00154B9A" w:rsidRDefault="0082633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4B9A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82633C" w:rsidRPr="00154B9A" w:rsidRDefault="0082633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4B9A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154B9A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154B9A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3" w:type="dxa"/>
            <w:vAlign w:val="center"/>
          </w:tcPr>
          <w:p w:rsidR="0082633C" w:rsidRPr="00154B9A" w:rsidRDefault="0082633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4B9A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552" w:type="dxa"/>
            <w:vAlign w:val="center"/>
          </w:tcPr>
          <w:p w:rsidR="0082633C" w:rsidRPr="00154B9A" w:rsidRDefault="0082633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4B9A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984" w:type="dxa"/>
            <w:vAlign w:val="center"/>
          </w:tcPr>
          <w:p w:rsidR="0082633C" w:rsidRPr="00154B9A" w:rsidRDefault="0082633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4B9A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:rsidR="0082633C" w:rsidRPr="00154B9A" w:rsidRDefault="0082633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4B9A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82633C" w:rsidRPr="00EF653C" w:rsidTr="001059E3">
        <w:trPr>
          <w:cantSplit/>
          <w:jc w:val="center"/>
        </w:trPr>
        <w:tc>
          <w:tcPr>
            <w:tcW w:w="562" w:type="dxa"/>
            <w:vAlign w:val="center"/>
          </w:tcPr>
          <w:p w:rsidR="0082633C" w:rsidRPr="00154B9A" w:rsidRDefault="0082633C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50" w:type="dxa"/>
            <w:gridSpan w:val="7"/>
            <w:vAlign w:val="center"/>
          </w:tcPr>
          <w:p w:rsidR="0082633C" w:rsidRPr="00154B9A" w:rsidRDefault="0082633C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4B9A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:rsidR="0082633C" w:rsidRPr="00154B9A" w:rsidRDefault="0082633C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0F85" w:rsidRPr="00EF653C" w:rsidTr="001059E3">
        <w:trPr>
          <w:cantSplit/>
          <w:jc w:val="center"/>
        </w:trPr>
        <w:tc>
          <w:tcPr>
            <w:tcW w:w="562" w:type="dxa"/>
            <w:vAlign w:val="center"/>
          </w:tcPr>
          <w:p w:rsidR="0082633C" w:rsidRPr="00EF653C" w:rsidRDefault="0082633C" w:rsidP="0082633C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46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6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3,68</w:t>
            </w:r>
          </w:p>
        </w:tc>
        <w:tc>
          <w:tcPr>
            <w:tcW w:w="1843" w:type="dxa"/>
            <w:vAlign w:val="center"/>
          </w:tcPr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редства </w:t>
            </w:r>
          </w:p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обственников </w:t>
            </w:r>
          </w:p>
          <w:p w:rsidR="0082633C" w:rsidRPr="00706762" w:rsidRDefault="0082633C" w:rsidP="0082633C">
            <w:pPr>
              <w:jc w:val="center"/>
              <w:rPr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омещений</w:t>
            </w:r>
          </w:p>
        </w:tc>
        <w:tc>
          <w:tcPr>
            <w:tcW w:w="2552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706762" w:rsidRPr="00706762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82633C" w:rsidRPr="00706762" w:rsidRDefault="00EE6C27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         кол-ве – 5шт.</w:t>
            </w:r>
          </w:p>
        </w:tc>
      </w:tr>
      <w:tr w:rsidR="00160F85" w:rsidRPr="00EF653C" w:rsidTr="001059E3">
        <w:trPr>
          <w:cantSplit/>
          <w:jc w:val="center"/>
        </w:trPr>
        <w:tc>
          <w:tcPr>
            <w:tcW w:w="562" w:type="dxa"/>
            <w:vAlign w:val="center"/>
          </w:tcPr>
          <w:p w:rsidR="0082633C" w:rsidRPr="00EF653C" w:rsidRDefault="0082633C" w:rsidP="0082633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46" w:type="dxa"/>
            <w:vAlign w:val="center"/>
          </w:tcPr>
          <w:p w:rsidR="0082633C" w:rsidRPr="00706762" w:rsidRDefault="00706762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126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43" w:type="dxa"/>
            <w:vAlign w:val="center"/>
          </w:tcPr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редства </w:t>
            </w:r>
          </w:p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обственников </w:t>
            </w:r>
          </w:p>
          <w:p w:rsidR="0082633C" w:rsidRPr="00706762" w:rsidRDefault="0082633C" w:rsidP="0082633C">
            <w:pPr>
              <w:jc w:val="center"/>
              <w:rPr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омещений</w:t>
            </w:r>
          </w:p>
        </w:tc>
        <w:tc>
          <w:tcPr>
            <w:tcW w:w="2552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706762" w:rsidRPr="00706762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82633C" w:rsidRPr="00706762" w:rsidRDefault="00EE6C27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        кол-ве – 5шт.</w:t>
            </w:r>
          </w:p>
        </w:tc>
      </w:tr>
      <w:tr w:rsidR="00160F85" w:rsidRPr="00EF653C" w:rsidTr="001059E3">
        <w:trPr>
          <w:cantSplit/>
          <w:jc w:val="center"/>
        </w:trPr>
        <w:tc>
          <w:tcPr>
            <w:tcW w:w="562" w:type="dxa"/>
            <w:vAlign w:val="center"/>
          </w:tcPr>
          <w:p w:rsidR="0082633C" w:rsidRPr="00EF653C" w:rsidRDefault="0082633C" w:rsidP="0082633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46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6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1,65</w:t>
            </w:r>
          </w:p>
        </w:tc>
        <w:tc>
          <w:tcPr>
            <w:tcW w:w="1843" w:type="dxa"/>
            <w:vAlign w:val="center"/>
          </w:tcPr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редства </w:t>
            </w:r>
          </w:p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обственников </w:t>
            </w:r>
          </w:p>
          <w:p w:rsidR="0082633C" w:rsidRPr="00706762" w:rsidRDefault="0082633C" w:rsidP="0082633C">
            <w:pPr>
              <w:jc w:val="center"/>
              <w:rPr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омещений</w:t>
            </w:r>
          </w:p>
        </w:tc>
        <w:tc>
          <w:tcPr>
            <w:tcW w:w="2552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706762" w:rsidRPr="00706762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0F85" w:rsidRPr="00EF653C" w:rsidTr="001059E3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2633C" w:rsidRPr="00EF653C" w:rsidRDefault="0082633C" w:rsidP="0082633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редства </w:t>
            </w:r>
          </w:p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обственников </w:t>
            </w:r>
          </w:p>
          <w:p w:rsidR="0082633C" w:rsidRPr="00706762" w:rsidRDefault="0082633C" w:rsidP="0082633C">
            <w:pPr>
              <w:jc w:val="center"/>
              <w:rPr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Выполнена установка прибора учета электроэнергии </w:t>
            </w:r>
          </w:p>
          <w:p w:rsidR="0082633C" w:rsidRPr="00706762" w:rsidRDefault="0082633C" w:rsidP="007067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Меркурий 230</w:t>
            </w:r>
            <w:r w:rsidR="00706762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706762">
              <w:rPr>
                <w:rFonts w:ascii="Times New Roman" w:hAnsi="Times New Roman" w:cs="Times New Roman"/>
                <w:sz w:val="20"/>
              </w:rPr>
              <w:t>АМ-01</w:t>
            </w:r>
            <w:r w:rsidR="0070676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6762">
              <w:rPr>
                <w:rFonts w:ascii="Times New Roman" w:hAnsi="Times New Roman" w:cs="Times New Roman"/>
                <w:sz w:val="20"/>
              </w:rPr>
              <w:t>№</w:t>
            </w:r>
            <w:r w:rsidR="004D2947" w:rsidRPr="00706762">
              <w:rPr>
                <w:rFonts w:ascii="Times New Roman" w:hAnsi="Times New Roman" w:cs="Times New Roman"/>
                <w:sz w:val="20"/>
              </w:rPr>
              <w:t>23984115</w:t>
            </w:r>
          </w:p>
        </w:tc>
      </w:tr>
      <w:tr w:rsidR="00160F85" w:rsidRPr="00EF653C" w:rsidTr="001059E3">
        <w:trPr>
          <w:cantSplit/>
          <w:jc w:val="center"/>
        </w:trPr>
        <w:tc>
          <w:tcPr>
            <w:tcW w:w="562" w:type="dxa"/>
            <w:vAlign w:val="center"/>
          </w:tcPr>
          <w:p w:rsidR="0082633C" w:rsidRPr="00EF653C" w:rsidRDefault="0082633C" w:rsidP="0082633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46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126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843" w:type="dxa"/>
            <w:vAlign w:val="center"/>
          </w:tcPr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редства </w:t>
            </w:r>
          </w:p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Собственников</w:t>
            </w:r>
          </w:p>
          <w:p w:rsidR="0082633C" w:rsidRPr="00706762" w:rsidRDefault="0082633C" w:rsidP="0082633C">
            <w:pPr>
              <w:jc w:val="center"/>
              <w:rPr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 помещений</w:t>
            </w:r>
          </w:p>
        </w:tc>
        <w:tc>
          <w:tcPr>
            <w:tcW w:w="2552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:rsidR="0082633C" w:rsidRPr="00706762" w:rsidRDefault="00536DAD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160F85" w:rsidRPr="00EF653C" w:rsidTr="001059E3">
        <w:trPr>
          <w:cantSplit/>
          <w:jc w:val="center"/>
        </w:trPr>
        <w:tc>
          <w:tcPr>
            <w:tcW w:w="562" w:type="dxa"/>
            <w:vAlign w:val="center"/>
          </w:tcPr>
          <w:p w:rsidR="0082633C" w:rsidRPr="00EF653C" w:rsidRDefault="0082633C" w:rsidP="0082633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46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82633C" w:rsidRPr="00706762" w:rsidRDefault="00175651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43" w:type="dxa"/>
            <w:vAlign w:val="center"/>
          </w:tcPr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редства </w:t>
            </w:r>
          </w:p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обственников </w:t>
            </w:r>
          </w:p>
          <w:p w:rsidR="0082633C" w:rsidRPr="00706762" w:rsidRDefault="0082633C" w:rsidP="0082633C">
            <w:pPr>
              <w:jc w:val="center"/>
              <w:rPr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омещений</w:t>
            </w:r>
          </w:p>
        </w:tc>
        <w:tc>
          <w:tcPr>
            <w:tcW w:w="2552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82633C" w:rsidRPr="00706762" w:rsidRDefault="00536DAD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160F85" w:rsidRPr="00EF653C" w:rsidTr="001059E3">
        <w:trPr>
          <w:cantSplit/>
          <w:jc w:val="center"/>
        </w:trPr>
        <w:tc>
          <w:tcPr>
            <w:tcW w:w="562" w:type="dxa"/>
            <w:vAlign w:val="center"/>
          </w:tcPr>
          <w:p w:rsidR="0082633C" w:rsidRPr="00EF653C" w:rsidRDefault="0082633C" w:rsidP="0082633C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46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3" w:type="dxa"/>
            <w:vAlign w:val="center"/>
          </w:tcPr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редства </w:t>
            </w:r>
          </w:p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обственников </w:t>
            </w:r>
          </w:p>
          <w:p w:rsidR="0082633C" w:rsidRPr="00706762" w:rsidRDefault="0082633C" w:rsidP="0082633C">
            <w:pPr>
              <w:jc w:val="center"/>
              <w:rPr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омещений</w:t>
            </w:r>
          </w:p>
        </w:tc>
        <w:tc>
          <w:tcPr>
            <w:tcW w:w="2552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82633C" w:rsidRPr="00706762" w:rsidRDefault="00536DAD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160F85" w:rsidRPr="00EF653C" w:rsidTr="001059E3">
        <w:trPr>
          <w:cantSplit/>
          <w:jc w:val="center"/>
        </w:trPr>
        <w:tc>
          <w:tcPr>
            <w:tcW w:w="562" w:type="dxa"/>
            <w:vAlign w:val="center"/>
          </w:tcPr>
          <w:p w:rsidR="0082633C" w:rsidRPr="00EF653C" w:rsidRDefault="0082633C" w:rsidP="0082633C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46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132,0</w:t>
            </w:r>
          </w:p>
        </w:tc>
        <w:tc>
          <w:tcPr>
            <w:tcW w:w="1843" w:type="dxa"/>
            <w:vAlign w:val="center"/>
          </w:tcPr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редства </w:t>
            </w:r>
          </w:p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обственников </w:t>
            </w:r>
          </w:p>
          <w:p w:rsidR="0082633C" w:rsidRPr="00706762" w:rsidRDefault="0082633C" w:rsidP="0082633C">
            <w:pPr>
              <w:jc w:val="center"/>
              <w:rPr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омещений</w:t>
            </w:r>
          </w:p>
        </w:tc>
        <w:tc>
          <w:tcPr>
            <w:tcW w:w="2552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82633C" w:rsidRPr="00706762" w:rsidRDefault="001059E3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160F85" w:rsidRPr="00EF653C" w:rsidTr="001059E3">
        <w:trPr>
          <w:cantSplit/>
          <w:jc w:val="center"/>
        </w:trPr>
        <w:tc>
          <w:tcPr>
            <w:tcW w:w="562" w:type="dxa"/>
            <w:vAlign w:val="center"/>
          </w:tcPr>
          <w:p w:rsidR="0082633C" w:rsidRPr="00EF653C" w:rsidRDefault="0082633C" w:rsidP="0082633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706762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706762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946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706762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134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16,5</w:t>
            </w:r>
          </w:p>
        </w:tc>
        <w:tc>
          <w:tcPr>
            <w:tcW w:w="1843" w:type="dxa"/>
            <w:vAlign w:val="center"/>
          </w:tcPr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редства </w:t>
            </w:r>
          </w:p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обственников </w:t>
            </w:r>
          </w:p>
          <w:p w:rsidR="0082633C" w:rsidRPr="00706762" w:rsidRDefault="0082633C" w:rsidP="0082633C">
            <w:pPr>
              <w:jc w:val="center"/>
              <w:rPr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омещений</w:t>
            </w:r>
          </w:p>
        </w:tc>
        <w:tc>
          <w:tcPr>
            <w:tcW w:w="2552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82633C" w:rsidRPr="00706762" w:rsidRDefault="001059E3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59E3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160F85" w:rsidRPr="00EF653C" w:rsidTr="001059E3">
        <w:trPr>
          <w:cantSplit/>
          <w:jc w:val="center"/>
        </w:trPr>
        <w:tc>
          <w:tcPr>
            <w:tcW w:w="562" w:type="dxa"/>
            <w:vAlign w:val="center"/>
          </w:tcPr>
          <w:p w:rsidR="0082633C" w:rsidRPr="00EF653C" w:rsidRDefault="0082633C" w:rsidP="0082633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</w:p>
        </w:tc>
        <w:tc>
          <w:tcPr>
            <w:tcW w:w="1946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126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34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3" w:type="dxa"/>
            <w:vAlign w:val="center"/>
          </w:tcPr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редства </w:t>
            </w:r>
          </w:p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собственников </w:t>
            </w:r>
          </w:p>
          <w:p w:rsidR="0082633C" w:rsidRPr="00706762" w:rsidRDefault="0082633C" w:rsidP="0082633C">
            <w:pPr>
              <w:jc w:val="center"/>
              <w:rPr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омещений</w:t>
            </w:r>
          </w:p>
        </w:tc>
        <w:tc>
          <w:tcPr>
            <w:tcW w:w="2552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:rsidR="0082633C" w:rsidRPr="00706762" w:rsidRDefault="001059E3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160F85" w:rsidRPr="00EF653C" w:rsidTr="001059E3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2633C" w:rsidRPr="00EF653C" w:rsidRDefault="0082633C" w:rsidP="0082633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Средства</w:t>
            </w:r>
          </w:p>
          <w:p w:rsidR="0082633C" w:rsidRPr="00706762" w:rsidRDefault="0082633C" w:rsidP="008263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 собственников </w:t>
            </w:r>
          </w:p>
          <w:p w:rsidR="0082633C" w:rsidRPr="00706762" w:rsidRDefault="0082633C" w:rsidP="0082633C">
            <w:pPr>
              <w:jc w:val="center"/>
              <w:rPr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33C" w:rsidRPr="00706762" w:rsidRDefault="0082633C" w:rsidP="008263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33C" w:rsidRPr="00706762" w:rsidRDefault="00843147" w:rsidP="007067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762">
              <w:rPr>
                <w:rFonts w:ascii="Times New Roman" w:hAnsi="Times New Roman" w:cs="Times New Roman"/>
                <w:sz w:val="20"/>
              </w:rPr>
              <w:t xml:space="preserve">Отсутствует, </w:t>
            </w:r>
            <w:r w:rsidR="00706762" w:rsidRPr="00706762">
              <w:rPr>
                <w:rFonts w:ascii="Times New Roman" w:hAnsi="Times New Roman" w:cs="Times New Roman"/>
                <w:sz w:val="20"/>
              </w:rPr>
              <w:t>требуется</w:t>
            </w:r>
            <w:r w:rsidRPr="00706762">
              <w:rPr>
                <w:rFonts w:ascii="Times New Roman" w:hAnsi="Times New Roman" w:cs="Times New Roman"/>
                <w:sz w:val="20"/>
              </w:rPr>
              <w:t xml:space="preserve"> устройство теплоизоляции</w:t>
            </w:r>
          </w:p>
        </w:tc>
      </w:tr>
      <w:tr w:rsidR="001059E3" w:rsidRPr="00EF653C" w:rsidTr="001059E3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059E3" w:rsidRPr="00EF653C" w:rsidRDefault="001059E3" w:rsidP="001059E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59E3" w:rsidRPr="001059E3" w:rsidRDefault="001059E3" w:rsidP="001059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59E3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59E3" w:rsidRPr="001059E3" w:rsidRDefault="001059E3" w:rsidP="001059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59E3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59E3" w:rsidRPr="001059E3" w:rsidRDefault="001059E3" w:rsidP="001059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59E3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59E3" w:rsidRPr="001059E3" w:rsidRDefault="001059E3" w:rsidP="001059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59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59E3" w:rsidRPr="001059E3" w:rsidRDefault="001059E3" w:rsidP="001059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59E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59E3" w:rsidRPr="001059E3" w:rsidRDefault="001059E3" w:rsidP="001059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59E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59E3" w:rsidRPr="001059E3" w:rsidRDefault="001059E3" w:rsidP="001059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59E3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59E3" w:rsidRPr="001059E3" w:rsidRDefault="001059E3" w:rsidP="001059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59E3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160F85" w:rsidRPr="00EF653C" w:rsidTr="001059E3">
        <w:trPr>
          <w:cantSplit/>
          <w:jc w:val="center"/>
        </w:trPr>
        <w:tc>
          <w:tcPr>
            <w:tcW w:w="562" w:type="dxa"/>
          </w:tcPr>
          <w:p w:rsidR="0082633C" w:rsidRPr="00EF653C" w:rsidRDefault="0082633C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</w:tcPr>
          <w:p w:rsidR="0082633C" w:rsidRPr="00706762" w:rsidRDefault="0082633C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46" w:type="dxa"/>
          </w:tcPr>
          <w:p w:rsidR="0082633C" w:rsidRPr="00706762" w:rsidRDefault="0082633C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82633C" w:rsidRPr="00706762" w:rsidRDefault="0082633C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82633C" w:rsidRPr="00706762" w:rsidRDefault="00175651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66,85</w:t>
            </w:r>
          </w:p>
        </w:tc>
        <w:tc>
          <w:tcPr>
            <w:tcW w:w="1843" w:type="dxa"/>
          </w:tcPr>
          <w:p w:rsidR="0082633C" w:rsidRPr="00706762" w:rsidRDefault="0082633C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82633C" w:rsidRPr="00706762" w:rsidRDefault="0082633C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82633C" w:rsidRPr="00706762" w:rsidRDefault="0082633C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82633C" w:rsidRPr="00706762" w:rsidRDefault="0082633C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60F85" w:rsidRDefault="00160F85" w:rsidP="00160F85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536DAD" w:rsidRDefault="00536DAD" w:rsidP="00160F85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82633C" w:rsidRDefault="0082633C" w:rsidP="00160F85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ВАЖАЕМЫЕ СОБСТВЕННИКИ!</w:t>
      </w:r>
    </w:p>
    <w:p w:rsidR="00706762" w:rsidRDefault="00706762" w:rsidP="00706762">
      <w:pPr>
        <w:ind w:left="0" w:firstLine="567"/>
        <w:jc w:val="both"/>
        <w:rPr>
          <w:rFonts w:ascii="Times New Roman" w:eastAsia="Calibri" w:hAnsi="Times New Roman" w:cs="Times New Roman"/>
          <w:b/>
        </w:rPr>
      </w:pPr>
    </w:p>
    <w:p w:rsidR="0082633C" w:rsidRDefault="0082633C" w:rsidP="00706762">
      <w:pPr>
        <w:ind w:left="0"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82633C" w:rsidRDefault="0082633C" w:rsidP="0082633C">
      <w:pPr>
        <w:ind w:left="0" w:firstLine="0"/>
        <w:jc w:val="both"/>
        <w:rPr>
          <w:rFonts w:ascii="Times New Roman" w:eastAsia="Calibri" w:hAnsi="Times New Roman" w:cs="Times New Roman"/>
          <w:b/>
          <w:i/>
        </w:rPr>
      </w:pPr>
    </w:p>
    <w:p w:rsidR="0082633C" w:rsidRPr="00EF653C" w:rsidRDefault="00706762" w:rsidP="0082633C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i/>
        </w:rPr>
        <w:t xml:space="preserve">         Март </w:t>
      </w:r>
      <w:r w:rsidR="001059E3">
        <w:rPr>
          <w:rFonts w:ascii="Times New Roman" w:eastAsia="Calibri" w:hAnsi="Times New Roman" w:cs="Times New Roman"/>
          <w:b/>
          <w:i/>
        </w:rPr>
        <w:t>2021</w:t>
      </w:r>
      <w:bookmarkStart w:id="0" w:name="_GoBack"/>
      <w:bookmarkEnd w:id="0"/>
      <w:r w:rsidR="0082633C">
        <w:rPr>
          <w:rFonts w:ascii="Times New Roman" w:eastAsia="Calibri" w:hAnsi="Times New Roman" w:cs="Times New Roman"/>
          <w:b/>
          <w:i/>
        </w:rPr>
        <w:t xml:space="preserve"> г. </w:t>
      </w:r>
      <w:r w:rsidR="0082633C">
        <w:rPr>
          <w:rFonts w:ascii="Times New Roman" w:eastAsia="Calibri" w:hAnsi="Times New Roman" w:cs="Times New Roman"/>
          <w:b/>
          <w:i/>
        </w:rPr>
        <w:tab/>
      </w:r>
      <w:r w:rsidR="0082633C">
        <w:rPr>
          <w:rFonts w:ascii="Times New Roman" w:eastAsia="Calibri" w:hAnsi="Times New Roman" w:cs="Times New Roman"/>
          <w:b/>
          <w:i/>
        </w:rPr>
        <w:tab/>
      </w:r>
      <w:r w:rsidR="0082633C">
        <w:rPr>
          <w:rFonts w:ascii="Times New Roman" w:eastAsia="Calibri" w:hAnsi="Times New Roman" w:cs="Times New Roman"/>
          <w:b/>
          <w:i/>
        </w:rPr>
        <w:tab/>
        <w:t xml:space="preserve">         </w:t>
      </w:r>
      <w:r w:rsidR="0082633C">
        <w:rPr>
          <w:rFonts w:ascii="Times New Roman" w:eastAsia="Calibri" w:hAnsi="Times New Roman" w:cs="Times New Roman"/>
          <w:b/>
          <w:i/>
        </w:rPr>
        <w:tab/>
      </w:r>
      <w:r w:rsidR="0082633C">
        <w:rPr>
          <w:rFonts w:ascii="Times New Roman" w:eastAsia="Calibri" w:hAnsi="Times New Roman" w:cs="Times New Roman"/>
          <w:b/>
          <w:i/>
        </w:rPr>
        <w:tab/>
      </w:r>
      <w:r w:rsidR="0082633C">
        <w:rPr>
          <w:rFonts w:ascii="Times New Roman" w:eastAsia="Calibri" w:hAnsi="Times New Roman" w:cs="Times New Roman"/>
          <w:b/>
          <w:i/>
        </w:rPr>
        <w:tab/>
      </w:r>
      <w:r w:rsidR="0082633C">
        <w:rPr>
          <w:rFonts w:ascii="Times New Roman" w:eastAsia="Calibri" w:hAnsi="Times New Roman" w:cs="Times New Roman"/>
          <w:b/>
          <w:i/>
        </w:rPr>
        <w:tab/>
      </w:r>
      <w:r w:rsidR="0082633C">
        <w:rPr>
          <w:rFonts w:ascii="Times New Roman" w:eastAsia="Calibri" w:hAnsi="Times New Roman" w:cs="Times New Roman"/>
          <w:b/>
          <w:i/>
        </w:rPr>
        <w:tab/>
      </w:r>
      <w:r w:rsidR="0082633C">
        <w:rPr>
          <w:rFonts w:ascii="Times New Roman" w:eastAsia="Calibri" w:hAnsi="Times New Roman" w:cs="Times New Roman"/>
          <w:b/>
          <w:i/>
        </w:rPr>
        <w:tab/>
      </w:r>
      <w:r w:rsidR="0082633C">
        <w:rPr>
          <w:rFonts w:ascii="Times New Roman" w:eastAsia="Calibri" w:hAnsi="Times New Roman" w:cs="Times New Roman"/>
          <w:b/>
          <w:i/>
        </w:rPr>
        <w:tab/>
      </w:r>
      <w:r w:rsidR="0082633C">
        <w:rPr>
          <w:rFonts w:ascii="Times New Roman" w:eastAsia="Calibri" w:hAnsi="Times New Roman" w:cs="Times New Roman"/>
          <w:b/>
          <w:i/>
        </w:rPr>
        <w:tab/>
      </w:r>
      <w:r w:rsidR="0082633C">
        <w:rPr>
          <w:rFonts w:ascii="Times New Roman" w:eastAsia="Calibri" w:hAnsi="Times New Roman" w:cs="Times New Roman"/>
          <w:b/>
          <w:i/>
        </w:rPr>
        <w:tab/>
        <w:t xml:space="preserve">          </w:t>
      </w:r>
      <w:r>
        <w:rPr>
          <w:rFonts w:ascii="Times New Roman" w:eastAsia="Calibri" w:hAnsi="Times New Roman" w:cs="Times New Roman"/>
          <w:b/>
          <w:i/>
        </w:rPr>
        <w:t xml:space="preserve">         </w:t>
      </w:r>
      <w:r w:rsidR="0082633C">
        <w:rPr>
          <w:rFonts w:ascii="Times New Roman" w:eastAsia="Calibri" w:hAnsi="Times New Roman" w:cs="Times New Roman"/>
          <w:b/>
          <w:i/>
        </w:rPr>
        <w:t xml:space="preserve">        Администрация ООО ЖК «Лидер С»</w:t>
      </w:r>
    </w:p>
    <w:p w:rsidR="00A65088" w:rsidRPr="00EF653C" w:rsidRDefault="00A65088" w:rsidP="0082633C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82633C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33C" w:rsidRDefault="0082633C" w:rsidP="0082633C">
      <w:pPr>
        <w:spacing w:line="240" w:lineRule="auto"/>
      </w:pPr>
      <w:r>
        <w:separator/>
      </w:r>
    </w:p>
  </w:endnote>
  <w:endnote w:type="continuationSeparator" w:id="0">
    <w:p w:rsidR="0082633C" w:rsidRDefault="0082633C" w:rsidP="00826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691028"/>
      <w:docPartObj>
        <w:docPartGallery w:val="Page Numbers (Bottom of Page)"/>
        <w:docPartUnique/>
      </w:docPartObj>
    </w:sdtPr>
    <w:sdtEndPr/>
    <w:sdtContent>
      <w:p w:rsidR="0082633C" w:rsidRDefault="008263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9E3">
          <w:rPr>
            <w:noProof/>
          </w:rPr>
          <w:t>3</w:t>
        </w:r>
        <w:r>
          <w:fldChar w:fldCharType="end"/>
        </w:r>
      </w:p>
    </w:sdtContent>
  </w:sdt>
  <w:p w:rsidR="0082633C" w:rsidRDefault="008263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33C" w:rsidRDefault="0082633C" w:rsidP="0082633C">
      <w:pPr>
        <w:spacing w:line="240" w:lineRule="auto"/>
      </w:pPr>
      <w:r>
        <w:separator/>
      </w:r>
    </w:p>
  </w:footnote>
  <w:footnote w:type="continuationSeparator" w:id="0">
    <w:p w:rsidR="0082633C" w:rsidRDefault="0082633C" w:rsidP="008263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B2719"/>
    <w:rsid w:val="000C031D"/>
    <w:rsid w:val="000C6089"/>
    <w:rsid w:val="001059E3"/>
    <w:rsid w:val="00154B9A"/>
    <w:rsid w:val="00160F85"/>
    <w:rsid w:val="00175651"/>
    <w:rsid w:val="0019524E"/>
    <w:rsid w:val="001D75E5"/>
    <w:rsid w:val="002879A9"/>
    <w:rsid w:val="00301AE8"/>
    <w:rsid w:val="003452A3"/>
    <w:rsid w:val="0034758F"/>
    <w:rsid w:val="00364B4A"/>
    <w:rsid w:val="00390D67"/>
    <w:rsid w:val="003F2FE1"/>
    <w:rsid w:val="0041396A"/>
    <w:rsid w:val="0045047C"/>
    <w:rsid w:val="00460A10"/>
    <w:rsid w:val="00482A14"/>
    <w:rsid w:val="004D2947"/>
    <w:rsid w:val="00536DAD"/>
    <w:rsid w:val="00586D55"/>
    <w:rsid w:val="00592676"/>
    <w:rsid w:val="005A0988"/>
    <w:rsid w:val="00603912"/>
    <w:rsid w:val="006305B8"/>
    <w:rsid w:val="00685B5E"/>
    <w:rsid w:val="006A0AEC"/>
    <w:rsid w:val="006A0C28"/>
    <w:rsid w:val="006B685F"/>
    <w:rsid w:val="006D46B7"/>
    <w:rsid w:val="00706762"/>
    <w:rsid w:val="0070698F"/>
    <w:rsid w:val="007075F8"/>
    <w:rsid w:val="00724DD2"/>
    <w:rsid w:val="007A1873"/>
    <w:rsid w:val="007D4A6A"/>
    <w:rsid w:val="00811C95"/>
    <w:rsid w:val="00825A25"/>
    <w:rsid w:val="0082633C"/>
    <w:rsid w:val="008370AA"/>
    <w:rsid w:val="00843147"/>
    <w:rsid w:val="008C43A7"/>
    <w:rsid w:val="00997635"/>
    <w:rsid w:val="009A6454"/>
    <w:rsid w:val="009A7345"/>
    <w:rsid w:val="009E2E67"/>
    <w:rsid w:val="00A0272A"/>
    <w:rsid w:val="00A13D8A"/>
    <w:rsid w:val="00A20BC0"/>
    <w:rsid w:val="00A43639"/>
    <w:rsid w:val="00A520C3"/>
    <w:rsid w:val="00A628FE"/>
    <w:rsid w:val="00A65088"/>
    <w:rsid w:val="00AE72FF"/>
    <w:rsid w:val="00B23A53"/>
    <w:rsid w:val="00B90C6E"/>
    <w:rsid w:val="00BE2406"/>
    <w:rsid w:val="00C61AF7"/>
    <w:rsid w:val="00C742EA"/>
    <w:rsid w:val="00CA2370"/>
    <w:rsid w:val="00CA327D"/>
    <w:rsid w:val="00CC0A15"/>
    <w:rsid w:val="00D32610"/>
    <w:rsid w:val="00D43497"/>
    <w:rsid w:val="00DC4525"/>
    <w:rsid w:val="00DF6BD0"/>
    <w:rsid w:val="00E71727"/>
    <w:rsid w:val="00ED652D"/>
    <w:rsid w:val="00EE0AA9"/>
    <w:rsid w:val="00EE6C27"/>
    <w:rsid w:val="00EF653C"/>
    <w:rsid w:val="00F05CEB"/>
    <w:rsid w:val="00F066F3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3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33C"/>
  </w:style>
  <w:style w:type="paragraph" w:styleId="a9">
    <w:name w:val="footer"/>
    <w:basedOn w:val="a"/>
    <w:link w:val="aa"/>
    <w:uiPriority w:val="99"/>
    <w:unhideWhenUsed/>
    <w:rsid w:val="008263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78F4-4D9C-43BD-A6B6-69EB9860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8</cp:revision>
  <cp:lastPrinted>2017-11-20T08:55:00Z</cp:lastPrinted>
  <dcterms:created xsi:type="dcterms:W3CDTF">2018-03-02T08:34:00Z</dcterms:created>
  <dcterms:modified xsi:type="dcterms:W3CDTF">2021-04-13T12:59:00Z</dcterms:modified>
</cp:coreProperties>
</file>